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428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2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UAN ASAEL GONZALEZ MORALE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7 (NUEV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04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